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9548" w14:textId="47185E46" w:rsidR="00C65C1E" w:rsidRDefault="0004109D" w:rsidP="008B150C">
      <w:pPr>
        <w:spacing w:before="4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Hlk103075815"/>
      <w:r>
        <w:rPr>
          <w:rFonts w:ascii="Times New Roman" w:hAnsi="Times New Roman" w:cs="Times New Roman"/>
          <w:sz w:val="24"/>
          <w:szCs w:val="24"/>
        </w:rPr>
        <w:t xml:space="preserve">Anexo I- </w:t>
      </w:r>
    </w:p>
    <w:p w14:paraId="0CE56D3D" w14:textId="77777777" w:rsidR="0004109D" w:rsidRDefault="0004109D" w:rsidP="008B150C">
      <w:pPr>
        <w:spacing w:before="4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65C1E" w14:paraId="7B4F5972" w14:textId="77777777" w:rsidTr="00C65C1E">
        <w:tc>
          <w:tcPr>
            <w:tcW w:w="8494" w:type="dxa"/>
          </w:tcPr>
          <w:p w14:paraId="23BBEBBC" w14:textId="11F601F1" w:rsidR="00C65C1E" w:rsidRDefault="00C65C1E" w:rsidP="008B150C">
            <w:pPr>
              <w:spacing w:before="4"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360A4590" w14:textId="77777777" w:rsidTr="00C65C1E">
        <w:tc>
          <w:tcPr>
            <w:tcW w:w="8494" w:type="dxa"/>
          </w:tcPr>
          <w:p w14:paraId="2E275590" w14:textId="25B5306D" w:rsidR="00C65C1E" w:rsidRDefault="00C65C1E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0E408B7E" w14:textId="77777777" w:rsidTr="00C65C1E">
        <w:tc>
          <w:tcPr>
            <w:tcW w:w="8494" w:type="dxa"/>
          </w:tcPr>
          <w:p w14:paraId="431B6D65" w14:textId="330F9014" w:rsidR="00C65C1E" w:rsidRDefault="00C65C1E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completo (com CEP)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348BEF4F" w14:textId="77777777" w:rsidTr="00C65C1E">
        <w:tc>
          <w:tcPr>
            <w:tcW w:w="8494" w:type="dxa"/>
          </w:tcPr>
          <w:p w14:paraId="5D342568" w14:textId="771717DE" w:rsidR="00C65C1E" w:rsidRDefault="00C65C1E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 (título e área)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7C075F48" w14:textId="77777777" w:rsidTr="00C65C1E">
        <w:tc>
          <w:tcPr>
            <w:tcW w:w="8494" w:type="dxa"/>
          </w:tcPr>
          <w:p w14:paraId="77686C15" w14:textId="4BFBA03A" w:rsidR="00C65C1E" w:rsidRDefault="00C65C1E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2C6E6DC7" w14:textId="77777777" w:rsidTr="008B150C">
        <w:tc>
          <w:tcPr>
            <w:tcW w:w="8494" w:type="dxa"/>
            <w:shd w:val="clear" w:color="auto" w:fill="auto"/>
          </w:tcPr>
          <w:p w14:paraId="41DF3E86" w14:textId="0F3E9F39" w:rsidR="00C65C1E" w:rsidRDefault="00C65C1E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080E0025" w14:textId="77777777" w:rsidTr="00C65C1E">
        <w:tc>
          <w:tcPr>
            <w:tcW w:w="8494" w:type="dxa"/>
          </w:tcPr>
          <w:p w14:paraId="23762FA1" w14:textId="706F127D" w:rsidR="00C65C1E" w:rsidRDefault="00C65C1E" w:rsidP="00CE2E71">
            <w:pPr>
              <w:spacing w:before="4" w:line="276" w:lineRule="auto"/>
              <w:ind w:left="425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ículo Lattes (URL</w:t>
            </w:r>
            <w:r w:rsidRPr="00CE2E7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CE2E71" w:rsidRP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C1E" w14:paraId="4DF73B12" w14:textId="77777777" w:rsidTr="00C65C1E">
        <w:tc>
          <w:tcPr>
            <w:tcW w:w="8494" w:type="dxa"/>
          </w:tcPr>
          <w:p w14:paraId="1C2837F4" w14:textId="77777777" w:rsidR="00C65C1E" w:rsidRDefault="00C65C1E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 (s):</w:t>
            </w:r>
            <w:r w:rsidR="00CE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6288" w14:paraId="0115EB56" w14:textId="77777777" w:rsidTr="00C65C1E">
        <w:tc>
          <w:tcPr>
            <w:tcW w:w="8494" w:type="dxa"/>
          </w:tcPr>
          <w:p w14:paraId="20A1FA8E" w14:textId="77777777" w:rsidR="00B06288" w:rsidRDefault="00B06288" w:rsidP="008B150C">
            <w:pPr>
              <w:spacing w:before="4" w:line="276" w:lineRule="auto"/>
              <w:ind w:left="425" w:hanging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orientandos:</w:t>
            </w:r>
          </w:p>
        </w:tc>
      </w:tr>
    </w:tbl>
    <w:p w14:paraId="40F1FC3D" w14:textId="77777777" w:rsidR="00C65C1E" w:rsidRDefault="008B150C" w:rsidP="008B150C">
      <w:pPr>
        <w:tabs>
          <w:tab w:val="left" w:pos="3585"/>
        </w:tabs>
        <w:spacing w:before="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667A45" w14:textId="77777777" w:rsidR="00C65C1E" w:rsidRDefault="00C65C1E" w:rsidP="008B150C">
      <w:pPr>
        <w:spacing w:before="4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</w:t>
      </w:r>
    </w:p>
    <w:p w14:paraId="5C6D5A4B" w14:textId="77777777" w:rsidR="00B06288" w:rsidRDefault="00B06288" w:rsidP="008B150C">
      <w:pPr>
        <w:spacing w:before="4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A2DD60C" w14:textId="2339CF12" w:rsidR="00C65C1E" w:rsidRDefault="00B06288" w:rsidP="008B150C">
      <w:pPr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ifesto meu interesse em participar do processo de credenciamento de novos docentes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A70F0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NIT</w:t>
      </w:r>
      <w:proofErr w:type="spellEnd"/>
      <w:r>
        <w:rPr>
          <w:rFonts w:ascii="Times New Roman" w:hAnsi="Times New Roman" w:cs="Times New Roman"/>
          <w:sz w:val="24"/>
          <w:szCs w:val="24"/>
        </w:rPr>
        <w:t>, estando ciente das normas previstas no presente Edital, bem como a disponibilidade em assumir as disciplinas acima identificadas e assumir o número de alunos orientandos de acordo com a definição do Colegiado do Curso.</w:t>
      </w:r>
    </w:p>
    <w:p w14:paraId="7B796C4A" w14:textId="77777777" w:rsidR="00B06288" w:rsidRDefault="00B06288" w:rsidP="008B150C">
      <w:pPr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7C3C3C3B" w14:textId="77777777" w:rsidR="00B06288" w:rsidRDefault="00B06288" w:rsidP="008B150C">
      <w:pPr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2DDF8C42" w14:textId="02E121C6" w:rsidR="00B06288" w:rsidRDefault="00EA70F0" w:rsidP="008B150C">
      <w:pPr>
        <w:spacing w:before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pá-AP</w:t>
      </w:r>
      <w:r w:rsidR="00B062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XX </w:t>
      </w:r>
      <w:r w:rsidR="00B0628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X</w:t>
      </w:r>
      <w:r w:rsidR="00B06288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B0628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06288">
        <w:rPr>
          <w:rFonts w:ascii="Times New Roman" w:hAnsi="Times New Roman" w:cs="Times New Roman"/>
          <w:sz w:val="24"/>
          <w:szCs w:val="24"/>
        </w:rPr>
        <w:t>.</w:t>
      </w:r>
    </w:p>
    <w:p w14:paraId="74149E4F" w14:textId="77777777" w:rsidR="00B06288" w:rsidRDefault="00B06288" w:rsidP="008B150C">
      <w:pPr>
        <w:spacing w:before="4"/>
        <w:jc w:val="center"/>
        <w:rPr>
          <w:rFonts w:ascii="Times New Roman" w:hAnsi="Times New Roman" w:cs="Times New Roman"/>
          <w:sz w:val="24"/>
          <w:szCs w:val="24"/>
        </w:rPr>
      </w:pPr>
    </w:p>
    <w:p w14:paraId="560A30D6" w14:textId="77777777" w:rsidR="00880B00" w:rsidRDefault="00880B00" w:rsidP="008B150C">
      <w:pPr>
        <w:spacing w:before="4"/>
        <w:jc w:val="center"/>
        <w:rPr>
          <w:rFonts w:ascii="Times New Roman" w:hAnsi="Times New Roman" w:cs="Times New Roman"/>
          <w:sz w:val="24"/>
          <w:szCs w:val="24"/>
        </w:rPr>
      </w:pPr>
    </w:p>
    <w:p w14:paraId="6000708F" w14:textId="77777777" w:rsidR="00B06288" w:rsidRDefault="00B06288" w:rsidP="008B150C">
      <w:pPr>
        <w:spacing w:before="4"/>
        <w:jc w:val="center"/>
        <w:rPr>
          <w:rFonts w:ascii="Times New Roman" w:hAnsi="Times New Roman" w:cs="Times New Roman"/>
          <w:sz w:val="24"/>
          <w:szCs w:val="24"/>
        </w:rPr>
      </w:pPr>
    </w:p>
    <w:p w14:paraId="0BEB1098" w14:textId="0663F971" w:rsidR="00B06288" w:rsidRDefault="00B06288" w:rsidP="008B150C">
      <w:pPr>
        <w:spacing w:before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</w:t>
      </w:r>
      <w:r w:rsidR="00EF7352">
        <w:rPr>
          <w:rFonts w:ascii="Times New Roman" w:hAnsi="Times New Roman" w:cs="Times New Roman"/>
          <w:sz w:val="24"/>
          <w:szCs w:val="24"/>
        </w:rPr>
        <w:t>-deverá assinar documento</w:t>
      </w:r>
    </w:p>
    <w:p w14:paraId="53E8473F" w14:textId="77777777" w:rsidR="00C65C1E" w:rsidRPr="00AC13CD" w:rsidRDefault="00C65C1E" w:rsidP="008B150C">
      <w:pPr>
        <w:spacing w:before="4"/>
        <w:ind w:left="426"/>
        <w:rPr>
          <w:rFonts w:ascii="Times New Roman" w:hAnsi="Times New Roman" w:cs="Times New Roman"/>
          <w:sz w:val="24"/>
          <w:szCs w:val="24"/>
        </w:rPr>
      </w:pPr>
    </w:p>
    <w:bookmarkEnd w:id="0"/>
    <w:p w14:paraId="1102264A" w14:textId="77777777" w:rsidR="004838FF" w:rsidRPr="00AC13CD" w:rsidRDefault="004838FF" w:rsidP="008B150C">
      <w:pPr>
        <w:rPr>
          <w:rFonts w:ascii="Times New Roman" w:hAnsi="Times New Roman" w:cs="Times New Roman"/>
          <w:sz w:val="24"/>
          <w:szCs w:val="24"/>
        </w:rPr>
      </w:pPr>
    </w:p>
    <w:sectPr w:rsidR="004838FF" w:rsidRPr="00AC13CD" w:rsidSect="009B16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F3"/>
    <w:multiLevelType w:val="hybridMultilevel"/>
    <w:tmpl w:val="6D7ED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6FC"/>
    <w:multiLevelType w:val="hybridMultilevel"/>
    <w:tmpl w:val="0B007ED4"/>
    <w:lvl w:ilvl="0" w:tplc="1BD2ABC4">
      <w:start w:val="1"/>
      <w:numFmt w:val="lowerLetter"/>
      <w:lvlText w:val="%1)"/>
      <w:lvlJc w:val="left"/>
      <w:pPr>
        <w:ind w:left="461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20AF4EA">
      <w:start w:val="1"/>
      <w:numFmt w:val="bullet"/>
      <w:lvlText w:val="-"/>
      <w:lvlJc w:val="left"/>
      <w:pPr>
        <w:ind w:left="461" w:hanging="101"/>
      </w:pPr>
      <w:rPr>
        <w:rFonts w:ascii="Arial Narrow" w:eastAsia="Arial Narrow" w:hAnsi="Arial Narrow" w:hint="default"/>
        <w:color w:val="212121"/>
        <w:w w:val="99"/>
        <w:sz w:val="20"/>
        <w:szCs w:val="20"/>
      </w:rPr>
    </w:lvl>
    <w:lvl w:ilvl="2" w:tplc="654C6C88">
      <w:start w:val="1"/>
      <w:numFmt w:val="bullet"/>
      <w:lvlText w:val="•"/>
      <w:lvlJc w:val="left"/>
      <w:pPr>
        <w:ind w:left="2320" w:hanging="101"/>
      </w:pPr>
      <w:rPr>
        <w:rFonts w:hint="default"/>
      </w:rPr>
    </w:lvl>
    <w:lvl w:ilvl="3" w:tplc="062ABA10">
      <w:start w:val="1"/>
      <w:numFmt w:val="bullet"/>
      <w:lvlText w:val="•"/>
      <w:lvlJc w:val="left"/>
      <w:pPr>
        <w:ind w:left="3250" w:hanging="101"/>
      </w:pPr>
      <w:rPr>
        <w:rFonts w:hint="default"/>
      </w:rPr>
    </w:lvl>
    <w:lvl w:ilvl="4" w:tplc="85A0E31E">
      <w:start w:val="1"/>
      <w:numFmt w:val="bullet"/>
      <w:lvlText w:val="•"/>
      <w:lvlJc w:val="left"/>
      <w:pPr>
        <w:ind w:left="4180" w:hanging="101"/>
      </w:pPr>
      <w:rPr>
        <w:rFonts w:hint="default"/>
      </w:rPr>
    </w:lvl>
    <w:lvl w:ilvl="5" w:tplc="A8C03A56">
      <w:start w:val="1"/>
      <w:numFmt w:val="bullet"/>
      <w:lvlText w:val="•"/>
      <w:lvlJc w:val="left"/>
      <w:pPr>
        <w:ind w:left="5110" w:hanging="101"/>
      </w:pPr>
      <w:rPr>
        <w:rFonts w:hint="default"/>
      </w:rPr>
    </w:lvl>
    <w:lvl w:ilvl="6" w:tplc="4D6CAB6C">
      <w:start w:val="1"/>
      <w:numFmt w:val="bullet"/>
      <w:lvlText w:val="•"/>
      <w:lvlJc w:val="left"/>
      <w:pPr>
        <w:ind w:left="6040" w:hanging="101"/>
      </w:pPr>
      <w:rPr>
        <w:rFonts w:hint="default"/>
      </w:rPr>
    </w:lvl>
    <w:lvl w:ilvl="7" w:tplc="CE24E89A">
      <w:start w:val="1"/>
      <w:numFmt w:val="bullet"/>
      <w:lvlText w:val="•"/>
      <w:lvlJc w:val="left"/>
      <w:pPr>
        <w:ind w:left="6970" w:hanging="101"/>
      </w:pPr>
      <w:rPr>
        <w:rFonts w:hint="default"/>
      </w:rPr>
    </w:lvl>
    <w:lvl w:ilvl="8" w:tplc="E468E86E">
      <w:start w:val="1"/>
      <w:numFmt w:val="bullet"/>
      <w:lvlText w:val="•"/>
      <w:lvlJc w:val="left"/>
      <w:pPr>
        <w:ind w:left="7900" w:hanging="101"/>
      </w:pPr>
      <w:rPr>
        <w:rFonts w:hint="default"/>
      </w:rPr>
    </w:lvl>
  </w:abstractNum>
  <w:num w:numId="1" w16cid:durableId="595140607">
    <w:abstractNumId w:val="1"/>
  </w:num>
  <w:num w:numId="2" w16cid:durableId="163729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EA"/>
    <w:rsid w:val="0004109D"/>
    <w:rsid w:val="001F036D"/>
    <w:rsid w:val="0026755A"/>
    <w:rsid w:val="003154E1"/>
    <w:rsid w:val="00353614"/>
    <w:rsid w:val="003B2608"/>
    <w:rsid w:val="003E7003"/>
    <w:rsid w:val="004128BD"/>
    <w:rsid w:val="004838FF"/>
    <w:rsid w:val="0053794A"/>
    <w:rsid w:val="005427A6"/>
    <w:rsid w:val="00576CEA"/>
    <w:rsid w:val="005F231F"/>
    <w:rsid w:val="006210D3"/>
    <w:rsid w:val="00671ACA"/>
    <w:rsid w:val="006A4FDE"/>
    <w:rsid w:val="007B61F4"/>
    <w:rsid w:val="00832BC2"/>
    <w:rsid w:val="00880B00"/>
    <w:rsid w:val="008B150C"/>
    <w:rsid w:val="008D5D2B"/>
    <w:rsid w:val="008F0DE5"/>
    <w:rsid w:val="009B16E2"/>
    <w:rsid w:val="00AC13CD"/>
    <w:rsid w:val="00B06288"/>
    <w:rsid w:val="00BD2C54"/>
    <w:rsid w:val="00C65C1E"/>
    <w:rsid w:val="00CA4228"/>
    <w:rsid w:val="00CC71B4"/>
    <w:rsid w:val="00CE2E71"/>
    <w:rsid w:val="00CF7DEF"/>
    <w:rsid w:val="00D95859"/>
    <w:rsid w:val="00EA70F0"/>
    <w:rsid w:val="00EF7352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57C0"/>
  <w15:docId w15:val="{A9BBF78B-B967-4FED-B844-E0373E89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6CEA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CE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76CEA"/>
    <w:pPr>
      <w:ind w:left="461"/>
    </w:pPr>
    <w:rPr>
      <w:rFonts w:ascii="Arial Narrow" w:eastAsia="Arial Narrow" w:hAnsi="Arial Narrow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76CEA"/>
    <w:rPr>
      <w:rFonts w:ascii="Arial Narrow" w:eastAsia="Arial Narrow" w:hAnsi="Arial Narrow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576CEA"/>
  </w:style>
  <w:style w:type="table" w:customStyle="1" w:styleId="TableNormal">
    <w:name w:val="Table Normal"/>
    <w:uiPriority w:val="2"/>
    <w:semiHidden/>
    <w:unhideWhenUsed/>
    <w:qFormat/>
    <w:rsid w:val="00576C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EA"/>
  </w:style>
  <w:style w:type="character" w:styleId="Hyperlink">
    <w:name w:val="Hyperlink"/>
    <w:basedOn w:val="Fontepargpadro"/>
    <w:uiPriority w:val="99"/>
    <w:unhideWhenUsed/>
    <w:rsid w:val="003B260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21CB-A56D-43C4-9946-AA6C165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Irineu</dc:creator>
  <cp:lastModifiedBy>robson antonio tavares costa</cp:lastModifiedBy>
  <cp:revision>5</cp:revision>
  <dcterms:created xsi:type="dcterms:W3CDTF">2022-05-10T14:30:00Z</dcterms:created>
  <dcterms:modified xsi:type="dcterms:W3CDTF">2022-05-10T14:57:00Z</dcterms:modified>
</cp:coreProperties>
</file>